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35" w:rsidRPr="0015663F" w:rsidRDefault="003A5335" w:rsidP="003A5335">
      <w:pPr>
        <w:jc w:val="right"/>
        <w:rPr>
          <w:b/>
          <w:i/>
          <w:color w:val="FF0000"/>
          <w:u w:val="single"/>
        </w:rPr>
      </w:pPr>
      <w:r w:rsidRPr="000F6299">
        <w:rPr>
          <w:b/>
          <w:i/>
          <w:color w:val="FF0000"/>
          <w:u w:val="single"/>
        </w:rPr>
        <w:t xml:space="preserve">СРОК </w:t>
      </w:r>
      <w:r w:rsidR="000F6299" w:rsidRPr="000F6299">
        <w:rPr>
          <w:b/>
          <w:i/>
          <w:color w:val="FF0000"/>
          <w:u w:val="single"/>
        </w:rPr>
        <w:t xml:space="preserve"> </w:t>
      </w:r>
      <w:r w:rsidRPr="000F6299">
        <w:rPr>
          <w:b/>
          <w:i/>
          <w:color w:val="FF0000"/>
          <w:u w:val="single"/>
        </w:rPr>
        <w:t xml:space="preserve">ПОДАЧИ </w:t>
      </w:r>
      <w:r w:rsidR="000F6299" w:rsidRPr="000F6299">
        <w:rPr>
          <w:b/>
          <w:i/>
          <w:color w:val="FF0000"/>
          <w:u w:val="single"/>
        </w:rPr>
        <w:t xml:space="preserve">до </w:t>
      </w:r>
      <w:r w:rsidR="000F6299" w:rsidRPr="000F6299">
        <w:rPr>
          <w:b/>
          <w:i/>
          <w:color w:val="0000FF"/>
          <w:u w:val="single"/>
        </w:rPr>
        <w:t>11</w:t>
      </w:r>
      <w:r w:rsidRPr="000F6299">
        <w:rPr>
          <w:b/>
          <w:i/>
          <w:color w:val="0000FF"/>
          <w:u w:val="single"/>
        </w:rPr>
        <w:t xml:space="preserve"> МАЯ </w:t>
      </w:r>
      <w:r w:rsidR="0015663F" w:rsidRPr="000F6299">
        <w:rPr>
          <w:b/>
          <w:i/>
          <w:color w:val="0000FF"/>
          <w:u w:val="single"/>
        </w:rPr>
        <w:t>201</w:t>
      </w:r>
      <w:r w:rsidR="000F6299" w:rsidRPr="000F6299">
        <w:rPr>
          <w:b/>
          <w:i/>
          <w:color w:val="0000FF"/>
          <w:u w:val="single"/>
        </w:rPr>
        <w:t xml:space="preserve">8 </w:t>
      </w:r>
      <w:r w:rsidR="000F6299">
        <w:rPr>
          <w:b/>
          <w:i/>
          <w:color w:val="0000FF"/>
          <w:u w:val="single"/>
        </w:rPr>
        <w:t xml:space="preserve"> </w:t>
      </w:r>
      <w:r w:rsidR="000F6299">
        <w:rPr>
          <w:b/>
          <w:i/>
          <w:color w:val="FF0000"/>
          <w:u w:val="single"/>
        </w:rPr>
        <w:t>года</w:t>
      </w:r>
      <w:proofErr w:type="gramStart"/>
      <w:r w:rsidRPr="000F6299">
        <w:rPr>
          <w:b/>
          <w:i/>
          <w:color w:val="FF0000"/>
          <w:u w:val="single"/>
        </w:rPr>
        <w:t xml:space="preserve"> !</w:t>
      </w:r>
      <w:proofErr w:type="gramEnd"/>
      <w:r w:rsidRPr="000F6299">
        <w:rPr>
          <w:b/>
          <w:i/>
          <w:color w:val="FF0000"/>
          <w:u w:val="single"/>
        </w:rPr>
        <w:t>!!</w:t>
      </w:r>
    </w:p>
    <w:p w:rsidR="003A5335" w:rsidRPr="0015663F" w:rsidRDefault="003A5335" w:rsidP="003A5335">
      <w:pPr>
        <w:jc w:val="right"/>
        <w:rPr>
          <w:b/>
          <w:i/>
          <w:color w:val="FF0000"/>
          <w:u w:val="single"/>
        </w:rPr>
      </w:pPr>
    </w:p>
    <w:tbl>
      <w:tblPr>
        <w:tblW w:w="109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0"/>
      </w:tblGrid>
      <w:tr w:rsidR="003A5335" w:rsidRPr="0015663F">
        <w:trPr>
          <w:trHeight w:val="480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p w:rsidR="003A5335" w:rsidRPr="0015663F" w:rsidRDefault="003A5335" w:rsidP="003A5335">
            <w:pPr>
              <w:jc w:val="center"/>
              <w:rPr>
                <w:sz w:val="32"/>
                <w:szCs w:val="32"/>
                <w:u w:val="single"/>
              </w:rPr>
            </w:pPr>
            <w:r w:rsidRPr="0015663F">
              <w:rPr>
                <w:sz w:val="32"/>
                <w:szCs w:val="32"/>
                <w:u w:val="single"/>
              </w:rPr>
              <w:t>План-схема оборудованного стенда и дополнительного оборудования</w:t>
            </w:r>
          </w:p>
        </w:tc>
      </w:tr>
      <w:tr w:rsidR="003A5335" w:rsidRPr="0015663F">
        <w:trPr>
          <w:trHeight w:val="345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p w:rsidR="003A5335" w:rsidRPr="0015663F" w:rsidRDefault="003A5335" w:rsidP="003A5335">
            <w:pPr>
              <w:ind w:right="317" w:firstLine="193"/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15663F">
              <w:rPr>
                <w:b/>
                <w:bCs/>
                <w:sz w:val="20"/>
                <w:szCs w:val="20"/>
                <w:u w:val="single"/>
              </w:rPr>
              <w:t>к договору №                        от "   "                     г.</w:t>
            </w:r>
          </w:p>
        </w:tc>
      </w:tr>
      <w:tr w:rsidR="003A5335" w:rsidRPr="0015663F">
        <w:trPr>
          <w:trHeight w:val="540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p w:rsidR="003A5335" w:rsidRPr="0015663F" w:rsidRDefault="003A5335" w:rsidP="000F6299">
            <w:pPr>
              <w:rPr>
                <w:sz w:val="20"/>
                <w:szCs w:val="20"/>
              </w:rPr>
            </w:pPr>
            <w:r w:rsidRPr="0015663F">
              <w:rPr>
                <w:sz w:val="20"/>
                <w:szCs w:val="20"/>
              </w:rPr>
              <w:t xml:space="preserve">Направьте по </w:t>
            </w:r>
            <w:r w:rsidRPr="0015663F">
              <w:rPr>
                <w:sz w:val="20"/>
                <w:szCs w:val="20"/>
                <w:lang w:val="en-US"/>
              </w:rPr>
              <w:t>E</w:t>
            </w:r>
            <w:r w:rsidRPr="0015663F">
              <w:rPr>
                <w:sz w:val="20"/>
                <w:szCs w:val="20"/>
              </w:rPr>
              <w:t>-</w:t>
            </w:r>
            <w:r w:rsidRPr="0015663F">
              <w:rPr>
                <w:sz w:val="20"/>
                <w:szCs w:val="20"/>
                <w:lang w:val="en-US"/>
              </w:rPr>
              <w:t>mail</w:t>
            </w:r>
            <w:r w:rsidRPr="0015663F">
              <w:rPr>
                <w:sz w:val="20"/>
                <w:szCs w:val="20"/>
              </w:rPr>
              <w:t xml:space="preserve">:  </w:t>
            </w:r>
            <w:r w:rsidRPr="0015663F">
              <w:rPr>
                <w:sz w:val="20"/>
                <w:szCs w:val="20"/>
                <w:lang w:val="de-DE"/>
              </w:rPr>
              <w:t>forum-2010@</w:t>
            </w:r>
            <w:bookmarkStart w:id="0" w:name="_GoBack"/>
            <w:bookmarkEnd w:id="0"/>
            <w:r w:rsidRPr="0015663F">
              <w:rPr>
                <w:sz w:val="20"/>
                <w:szCs w:val="20"/>
                <w:lang w:val="de-DE"/>
              </w:rPr>
              <w:t>mail.ru</w:t>
            </w:r>
          </w:p>
        </w:tc>
      </w:tr>
      <w:tr w:rsidR="003A5335" w:rsidRPr="0015663F">
        <w:trPr>
          <w:trHeight w:val="465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2"/>
              <w:gridCol w:w="3832"/>
              <w:gridCol w:w="1643"/>
              <w:gridCol w:w="3833"/>
            </w:tblGrid>
            <w:tr w:rsidR="003A5335" w:rsidRPr="0015663F">
              <w:trPr>
                <w:tblCellSpacing w:w="0" w:type="dxa"/>
              </w:trPr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18"/>
                      <w:szCs w:val="18"/>
                    </w:rPr>
                  </w:pPr>
                  <w:r w:rsidRPr="0015663F">
                    <w:rPr>
                      <w:sz w:val="18"/>
                      <w:szCs w:val="18"/>
                    </w:rPr>
                    <w:t>Название компании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18"/>
                      <w:szCs w:val="18"/>
                    </w:rPr>
                  </w:pPr>
                  <w:r w:rsidRPr="0015663F">
                    <w:rPr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A5335" w:rsidRPr="0015663F" w:rsidRDefault="003A5335" w:rsidP="00740F01"/>
        </w:tc>
      </w:tr>
      <w:tr w:rsidR="003A5335" w:rsidRPr="0015663F">
        <w:trPr>
          <w:trHeight w:val="465"/>
          <w:tblCellSpacing w:w="0" w:type="dxa"/>
          <w:jc w:val="center"/>
        </w:trPr>
        <w:tc>
          <w:tcPr>
            <w:tcW w:w="10950" w:type="dxa"/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2"/>
              <w:gridCol w:w="3832"/>
              <w:gridCol w:w="1643"/>
              <w:gridCol w:w="3833"/>
            </w:tblGrid>
            <w:tr w:rsidR="003A5335" w:rsidRPr="0015663F">
              <w:trPr>
                <w:trHeight w:val="284"/>
                <w:tblCellSpacing w:w="0" w:type="dxa"/>
              </w:trPr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18"/>
                      <w:szCs w:val="18"/>
                    </w:rPr>
                  </w:pPr>
                  <w:r w:rsidRPr="0015663F">
                    <w:rPr>
                      <w:sz w:val="18"/>
                      <w:szCs w:val="18"/>
                    </w:rPr>
                    <w:t>Телефон, факс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18"/>
                      <w:szCs w:val="18"/>
                    </w:rPr>
                  </w:pPr>
                  <w:r w:rsidRPr="0015663F">
                    <w:rPr>
                      <w:sz w:val="16"/>
                      <w:szCs w:val="16"/>
                    </w:rPr>
                    <w:t xml:space="preserve"> </w:t>
                  </w:r>
                  <w:r w:rsidRPr="0015663F">
                    <w:rPr>
                      <w:sz w:val="18"/>
                      <w:szCs w:val="18"/>
                    </w:rPr>
                    <w:t>E-</w:t>
                  </w:r>
                  <w:proofErr w:type="spellStart"/>
                  <w:r w:rsidRPr="0015663F">
                    <w:rPr>
                      <w:sz w:val="18"/>
                      <w:szCs w:val="18"/>
                    </w:rPr>
                    <w:t>mail</w:t>
                  </w:r>
                  <w:proofErr w:type="spellEnd"/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5335" w:rsidRPr="0015663F" w:rsidRDefault="003A5335" w:rsidP="00740F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A5335" w:rsidRPr="0015663F" w:rsidRDefault="003A5335" w:rsidP="00740F01"/>
        </w:tc>
      </w:tr>
    </w:tbl>
    <w:p w:rsidR="00740F01" w:rsidRPr="0015663F" w:rsidRDefault="00740F01" w:rsidP="00740F01">
      <w:pPr>
        <w:pStyle w:val="text1"/>
        <w:spacing w:before="0" w:beforeAutospacing="0" w:after="0" w:afterAutospacing="0"/>
        <w:jc w:val="center"/>
        <w:rPr>
          <w:sz w:val="8"/>
          <w:szCs w:val="8"/>
        </w:rPr>
      </w:pPr>
      <w:r w:rsidRPr="0015663F">
        <w:rPr>
          <w:rStyle w:val="a4"/>
        </w:rPr>
        <w:t>С</w:t>
      </w:r>
      <w:r w:rsidR="00971CE7">
        <w:rPr>
          <w:rStyle w:val="a4"/>
        </w:rPr>
        <w:t>тандартно-</w:t>
      </w:r>
      <w:r w:rsidR="003A5335" w:rsidRPr="0015663F">
        <w:rPr>
          <w:rStyle w:val="a4"/>
        </w:rPr>
        <w:t>оборудованный стенд площадью _____ кв</w:t>
      </w:r>
      <w:proofErr w:type="gramStart"/>
      <w:r w:rsidR="003A5335" w:rsidRPr="0015663F">
        <w:rPr>
          <w:rStyle w:val="a4"/>
        </w:rPr>
        <w:t>.м</w:t>
      </w:r>
      <w:proofErr w:type="gramEnd"/>
      <w:r w:rsidR="003A5335" w:rsidRPr="0015663F">
        <w:rPr>
          <w:rStyle w:val="a4"/>
        </w:rPr>
        <w:t xml:space="preserve"> , № стенда_______</w:t>
      </w:r>
      <w:r w:rsidR="003A5335" w:rsidRPr="0015663F">
        <w:br/>
      </w:r>
    </w:p>
    <w:tbl>
      <w:tblPr>
        <w:tblStyle w:val="a3"/>
        <w:tblW w:w="10420" w:type="dxa"/>
        <w:jc w:val="center"/>
        <w:tblLook w:val="01E0" w:firstRow="1" w:lastRow="1" w:firstColumn="1" w:lastColumn="1" w:noHBand="0" w:noVBand="0"/>
      </w:tblPr>
      <w:tblGrid>
        <w:gridCol w:w="3094"/>
        <w:gridCol w:w="489"/>
        <w:gridCol w:w="489"/>
        <w:gridCol w:w="489"/>
        <w:gridCol w:w="489"/>
        <w:gridCol w:w="489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2C08C6" w:rsidRPr="0015663F" w:rsidTr="002C08C6">
        <w:trPr>
          <w:trHeight w:val="317"/>
          <w:jc w:val="center"/>
        </w:trPr>
        <w:tc>
          <w:tcPr>
            <w:tcW w:w="3094" w:type="dxa"/>
            <w:vAlign w:val="center"/>
          </w:tcPr>
          <w:p w:rsidR="002C08C6" w:rsidRPr="0015663F" w:rsidRDefault="002C08C6" w:rsidP="00740F01">
            <w:pPr>
              <w:jc w:val="center"/>
              <w:rPr>
                <w:sz w:val="20"/>
                <w:szCs w:val="20"/>
              </w:rPr>
            </w:pPr>
            <w:r w:rsidRPr="0015663F">
              <w:rPr>
                <w:rStyle w:val="a4"/>
                <w:sz w:val="20"/>
                <w:szCs w:val="20"/>
              </w:rPr>
              <w:t>Название фирмы на фризе</w:t>
            </w:r>
            <w:r w:rsidRPr="0015663F">
              <w:rPr>
                <w:sz w:val="20"/>
                <w:szCs w:val="20"/>
              </w:rPr>
              <w:t>:</w:t>
            </w:r>
          </w:p>
        </w:tc>
        <w:tc>
          <w:tcPr>
            <w:tcW w:w="489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:rsidR="002C08C6" w:rsidRPr="0015663F" w:rsidRDefault="002C08C6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5335" w:rsidRPr="0015663F" w:rsidRDefault="003A5335" w:rsidP="003A5335">
      <w:pPr>
        <w:rPr>
          <w:rFonts w:ascii="Arial" w:hAnsi="Arial" w:cs="Arial"/>
          <w:b/>
          <w:sz w:val="20"/>
          <w:szCs w:val="20"/>
        </w:rPr>
      </w:pPr>
    </w:p>
    <w:tbl>
      <w:tblPr>
        <w:tblW w:w="1083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7693"/>
      </w:tblGrid>
      <w:tr w:rsidR="003A5335" w:rsidRPr="0015663F">
        <w:trPr>
          <w:trHeight w:val="2686"/>
          <w:tblCellSpacing w:w="0" w:type="dxa"/>
          <w:jc w:val="center"/>
        </w:trPr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F01" w:rsidRPr="0015663F" w:rsidRDefault="005C21B3" w:rsidP="005C21B3">
            <w:pPr>
              <w:ind w:left="137" w:right="128"/>
              <w:jc w:val="both"/>
              <w:rPr>
                <w:sz w:val="22"/>
                <w:szCs w:val="22"/>
              </w:rPr>
            </w:pPr>
            <w:r w:rsidRPr="0015663F">
              <w:rPr>
                <w:sz w:val="22"/>
                <w:szCs w:val="22"/>
              </w:rPr>
              <w:t xml:space="preserve">    </w:t>
            </w:r>
            <w:r w:rsidR="003A5335" w:rsidRPr="0015663F">
              <w:rPr>
                <w:sz w:val="22"/>
                <w:szCs w:val="22"/>
              </w:rPr>
              <w:t xml:space="preserve">Просим распечатать данную форму и нарисовать размещение оборудования на Вашем стенде с использованием условных обозначений, указанных ниже. </w:t>
            </w:r>
          </w:p>
          <w:p w:rsidR="005C21B3" w:rsidRPr="0015663F" w:rsidRDefault="005C21B3" w:rsidP="005C21B3">
            <w:pPr>
              <w:ind w:left="137" w:firstLine="180"/>
              <w:rPr>
                <w:rStyle w:val="a5"/>
                <w:sz w:val="22"/>
                <w:szCs w:val="22"/>
              </w:rPr>
            </w:pPr>
          </w:p>
          <w:p w:rsidR="003A5335" w:rsidRPr="0015663F" w:rsidRDefault="003A5335" w:rsidP="005C21B3">
            <w:pPr>
              <w:ind w:left="137" w:right="308" w:firstLine="180"/>
            </w:pPr>
            <w:r w:rsidRPr="0015663F">
              <w:rPr>
                <w:rStyle w:val="a5"/>
                <w:sz w:val="22"/>
                <w:szCs w:val="22"/>
              </w:rPr>
              <w:t>(размер ячейки 1x1м)</w:t>
            </w:r>
          </w:p>
        </w:tc>
        <w:tc>
          <w:tcPr>
            <w:tcW w:w="3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335" w:rsidRPr="0015663F" w:rsidRDefault="00C60D5F" w:rsidP="00740F01">
            <w:pPr>
              <w:jc w:val="center"/>
            </w:pPr>
            <w:r w:rsidRPr="0015663F">
              <w:rPr>
                <w:noProof/>
              </w:rPr>
              <w:drawing>
                <wp:inline distT="0" distB="0" distL="0" distR="0">
                  <wp:extent cx="4743450" cy="17335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335" w:rsidRPr="0015663F" w:rsidRDefault="003A5335" w:rsidP="00740F01">
            <w:pPr>
              <w:jc w:val="center"/>
            </w:pPr>
          </w:p>
        </w:tc>
      </w:tr>
    </w:tbl>
    <w:p w:rsidR="00F84441" w:rsidRPr="0015663F" w:rsidRDefault="00F84441" w:rsidP="00823B4A">
      <w:pPr>
        <w:jc w:val="center"/>
      </w:pPr>
    </w:p>
    <w:tbl>
      <w:tblPr>
        <w:tblStyle w:val="a3"/>
        <w:tblW w:w="1102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5387"/>
      </w:tblGrid>
      <w:tr w:rsidR="00465DB1">
        <w:trPr>
          <w:trHeight w:val="8272"/>
        </w:trPr>
        <w:tc>
          <w:tcPr>
            <w:tcW w:w="5638" w:type="dxa"/>
          </w:tcPr>
          <w:tbl>
            <w:tblPr>
              <w:tblW w:w="5103" w:type="dxa"/>
              <w:jc w:val="center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8"/>
              <w:gridCol w:w="1982"/>
              <w:gridCol w:w="1982"/>
              <w:gridCol w:w="661"/>
            </w:tblGrid>
            <w:tr w:rsidR="00465DB1" w:rsidRPr="0015663F" w:rsidTr="007D6C90">
              <w:trPr>
                <w:trHeight w:val="645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15663F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982" w:type="dxa"/>
                  <w:vAlign w:val="center"/>
                </w:tcPr>
                <w:p w:rsidR="00465DB1" w:rsidRPr="0015663F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условн</w:t>
                  </w:r>
                  <w:r w:rsidR="003A5335"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ы</w:t>
                  </w: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е</w:t>
                  </w:r>
                </w:p>
                <w:p w:rsidR="00465DB1" w:rsidRPr="0015663F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обозначени</w:t>
                  </w:r>
                  <w:r w:rsidR="003A5335"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я</w:t>
                  </w:r>
                </w:p>
              </w:tc>
              <w:tc>
                <w:tcPr>
                  <w:tcW w:w="1982" w:type="dxa"/>
                  <w:vAlign w:val="center"/>
                </w:tcPr>
                <w:p w:rsidR="00465DB1" w:rsidRPr="0015663F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661" w:type="dxa"/>
                  <w:vAlign w:val="center"/>
                </w:tcPr>
                <w:p w:rsidR="00465DB1" w:rsidRPr="0015663F" w:rsidRDefault="00465DB1" w:rsidP="00465D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кол-во</w:t>
                  </w:r>
                </w:p>
              </w:tc>
            </w:tr>
            <w:tr w:rsidR="00465DB1" w:rsidRPr="0015663F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465DB1" w:rsidRPr="0015663F" w:rsidRDefault="007C3B5A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1518" w:dyaOrig="45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1.6pt;height:9.35pt" o:ole="">
                        <v:imagedata r:id="rId8" o:title=""/>
                      </v:shape>
                      <o:OLEObject Type="Embed" ProgID="Visio.Drawing.11" ShapeID="_x0000_i1025" DrawAspect="Content" ObjectID="_1582634653" r:id="rId9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еновая панель</w:t>
                  </w:r>
                  <w:proofErr w:type="gramStart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,0 м</w:t>
                  </w:r>
                  <w:r w:rsidR="0024527A">
                    <w:rPr>
                      <w:rFonts w:ascii="Arial" w:hAnsi="Arial" w:cs="Arial"/>
                      <w:sz w:val="14"/>
                      <w:szCs w:val="14"/>
                    </w:rPr>
                    <w:t xml:space="preserve"> х2,5</w:t>
                  </w:r>
                </w:p>
              </w:tc>
              <w:tc>
                <w:tcPr>
                  <w:tcW w:w="66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465DB1" w:rsidRPr="0015663F" w:rsidRDefault="007C3B5A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940" w:dyaOrig="457">
                      <v:shape id="_x0000_i1026" type="#_x0000_t75" style="width:21.05pt;height:9.95pt" o:ole="">
                        <v:imagedata r:id="rId10" o:title=""/>
                      </v:shape>
                      <o:OLEObject Type="Embed" ProgID="Visio.Drawing.11" ShapeID="_x0000_i1026" DrawAspect="Content" ObjectID="_1582634654" r:id="rId11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465DB1" w:rsidRPr="0015663F" w:rsidRDefault="00465DB1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Стеновая панель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15663F">
                      <w:rPr>
                        <w:rFonts w:ascii="Arial" w:hAnsi="Arial" w:cs="Arial"/>
                        <w:sz w:val="14"/>
                        <w:szCs w:val="14"/>
                      </w:rPr>
                      <w:t>0,5 м</w:t>
                    </w:r>
                    <w:r w:rsidR="0024527A">
                      <w:rPr>
                        <w:rFonts w:ascii="Arial" w:hAnsi="Arial" w:cs="Arial"/>
                        <w:sz w:val="14"/>
                        <w:szCs w:val="14"/>
                      </w:rPr>
                      <w:t>х</w:t>
                    </w:r>
                    <w:proofErr w:type="gramStart"/>
                    <w:r w:rsidR="0024527A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proofErr w:type="gramEnd"/>
                    <w:r w:rsidR="0024527A">
                      <w:rPr>
                        <w:rFonts w:ascii="Arial" w:hAnsi="Arial" w:cs="Arial"/>
                        <w:sz w:val="14"/>
                        <w:szCs w:val="14"/>
                      </w:rPr>
                      <w:t>,5</w:t>
                    </w:r>
                  </w:smartTag>
                </w:p>
              </w:tc>
              <w:tc>
                <w:tcPr>
                  <w:tcW w:w="66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465DB1" w:rsidRPr="0015663F" w:rsidRDefault="00233607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1541" w:dyaOrig="580">
                      <v:shape id="_x0000_i1027" type="#_x0000_t75" style="width:26.95pt;height:9.95pt" o:ole="">
                        <v:imagedata r:id="rId12" o:title=""/>
                      </v:shape>
                      <o:OLEObject Type="Embed" ProgID="Visio.Drawing.11" ShapeID="_x0000_i1027" DrawAspect="Content" ObjectID="_1582634655" r:id="rId13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465DB1" w:rsidRPr="0015663F" w:rsidRDefault="00233607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Дверь распашная</w:t>
                  </w:r>
                </w:p>
              </w:tc>
              <w:tc>
                <w:tcPr>
                  <w:tcW w:w="66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465DB1" w:rsidRPr="0024527A" w:rsidRDefault="007C3B5A" w:rsidP="00740F0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object w:dxaOrig="1541" w:dyaOrig="444">
                      <v:shape id="_x0000_i1028" type="#_x0000_t75" style="width:28.7pt;height:8.2pt" o:ole="">
                        <v:imagedata r:id="rId14" o:title=""/>
                      </v:shape>
                      <o:OLEObject Type="Embed" ProgID="Visio.Drawing.11" ShapeID="_x0000_i1028" DrawAspect="Content" ObjectID="_1582634656" r:id="rId15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465DB1" w:rsidRPr="0015663F" w:rsidRDefault="00233607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Дверь раздвижная</w:t>
                  </w:r>
                </w:p>
              </w:tc>
              <w:tc>
                <w:tcPr>
                  <w:tcW w:w="66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465DB1" w:rsidRPr="0015663F" w:rsidRDefault="00460D58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1362" w:dyaOrig="1388">
                      <v:shape id="_x0000_i1029" type="#_x0000_t75" style="width:24pt;height:24.6pt" o:ole="">
                        <v:imagedata r:id="rId16" o:title=""/>
                      </v:shape>
                      <o:OLEObject Type="Embed" ProgID="Visio.Drawing.11" ShapeID="_x0000_i1029" DrawAspect="Content" ObjectID="_1582634657" r:id="rId17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233607" w:rsidRPr="007D6C90" w:rsidRDefault="00233607" w:rsidP="00233607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Информационная стойка </w:t>
                  </w:r>
                </w:p>
                <w:p w:rsidR="00465DB1" w:rsidRPr="0015663F" w:rsidRDefault="00233607" w:rsidP="00233607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R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1,0м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h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1,1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90°</w:t>
                  </w:r>
                </w:p>
              </w:tc>
              <w:tc>
                <w:tcPr>
                  <w:tcW w:w="66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465DB1" w:rsidRPr="0015663F" w:rsidRDefault="007C3B5A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1342" w:dyaOrig="776">
                      <v:shape id="_x0000_i1030" type="#_x0000_t75" style="width:27.5pt;height:16.4pt" o:ole="">
                        <v:imagedata r:id="rId18" o:title=""/>
                      </v:shape>
                      <o:OLEObject Type="Embed" ProgID="Visio.Drawing.11" ShapeID="_x0000_i1030" DrawAspect="Content" ObjectID="_1582634658" r:id="rId19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465DB1" w:rsidRPr="0015663F" w:rsidRDefault="00233607" w:rsidP="007D6C90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Информационная стойка прямая 0,5х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>
                    <w:rPr>
                      <w:rFonts w:ascii="Arial" w:hAnsi="Arial" w:cs="Arial"/>
                      <w:sz w:val="14"/>
                      <w:szCs w:val="14"/>
                    </w:rPr>
                    <w:t>,0х1,10 м</w:t>
                  </w:r>
                </w:p>
              </w:tc>
              <w:tc>
                <w:tcPr>
                  <w:tcW w:w="66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465DB1" w:rsidRPr="0015663F" w:rsidRDefault="007C3B5A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1342" w:dyaOrig="798">
                      <v:shape id="_x0000_i1031" type="#_x0000_t75" style="width:26.35pt;height:15.8pt" o:ole="">
                        <v:imagedata r:id="rId20" o:title=""/>
                      </v:shape>
                      <o:OLEObject Type="Embed" ProgID="Visio.Drawing.11" ShapeID="_x0000_i1031" DrawAspect="Content" ObjectID="_1582634659" r:id="rId21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465DB1" w:rsidRPr="0015663F" w:rsidRDefault="00465DB1" w:rsidP="004B1C2E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Витрина с высокая</w:t>
                  </w:r>
                  <w:r w:rsidR="00233607">
                    <w:rPr>
                      <w:rFonts w:ascii="Arial" w:hAnsi="Arial" w:cs="Arial"/>
                      <w:sz w:val="14"/>
                      <w:szCs w:val="14"/>
                    </w:rPr>
                    <w:t>, 3 полки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 0.5х</w:t>
                  </w:r>
                  <w:proofErr w:type="gramStart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.0х2.5 м</w:t>
                  </w:r>
                </w:p>
              </w:tc>
              <w:tc>
                <w:tcPr>
                  <w:tcW w:w="66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465DB1" w:rsidRPr="0015663F" w:rsidRDefault="007C3B5A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1342" w:dyaOrig="798">
                      <v:shape id="_x0000_i1032" type="#_x0000_t75" style="width:27.5pt;height:16.4pt" o:ole="">
                        <v:imagedata r:id="rId22" o:title=""/>
                      </v:shape>
                      <o:OLEObject Type="Embed" ProgID="Visio.Drawing.11" ShapeID="_x0000_i1032" DrawAspect="Content" ObjectID="_1582634660" r:id="rId23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233607" w:rsidRPr="0015663F" w:rsidRDefault="007D6C90" w:rsidP="00233607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Витрина с высокая</w:t>
                  </w:r>
                  <w:r w:rsidR="00233607">
                    <w:rPr>
                      <w:rFonts w:ascii="Arial" w:hAnsi="Arial" w:cs="Arial"/>
                      <w:sz w:val="14"/>
                      <w:szCs w:val="14"/>
                    </w:rPr>
                    <w:t xml:space="preserve"> 3 полки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 0.5х</w:t>
                  </w:r>
                  <w:proofErr w:type="gramStart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.0х2.5 м</w:t>
                  </w:r>
                  <w:r w:rsidR="00233607">
                    <w:rPr>
                      <w:rFonts w:ascii="Arial" w:hAnsi="Arial" w:cs="Arial"/>
                      <w:sz w:val="14"/>
                      <w:szCs w:val="14"/>
                    </w:rPr>
                    <w:t xml:space="preserve"> с подсветкой</w:t>
                  </w:r>
                </w:p>
              </w:tc>
              <w:tc>
                <w:tcPr>
                  <w:tcW w:w="66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465DB1" w:rsidRPr="0015663F" w:rsidRDefault="00465DB1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465DB1" w:rsidRPr="0015663F" w:rsidRDefault="007C3B5A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1342" w:dyaOrig="962">
                      <v:shape id="_x0000_i1033" type="#_x0000_t75" style="width:29.25pt;height:21.05pt" o:ole="">
                        <v:imagedata r:id="rId24" o:title=""/>
                      </v:shape>
                      <o:OLEObject Type="Embed" ProgID="Visio.Drawing.11" ShapeID="_x0000_i1033" DrawAspect="Content" ObjectID="_1582634661" r:id="rId25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465DB1" w:rsidRPr="0015663F" w:rsidRDefault="00233607" w:rsidP="00465DB1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Витрина с высокая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3 полки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 0.5х</w:t>
                  </w:r>
                  <w:proofErr w:type="gramStart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.0х2.5 м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с подсветкой и замком</w:t>
                  </w:r>
                </w:p>
              </w:tc>
              <w:tc>
                <w:tcPr>
                  <w:tcW w:w="661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D6C90" w:rsidRPr="0015663F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7D6C90" w:rsidRPr="0015663F" w:rsidRDefault="007D6C90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7D6C90" w:rsidRPr="0015663F" w:rsidRDefault="007C3B5A" w:rsidP="00A3579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1342" w:dyaOrig="798">
                      <v:shape id="_x0000_i1034" type="#_x0000_t75" style="width:26.35pt;height:15.8pt" o:ole="">
                        <v:imagedata r:id="rId26" o:title=""/>
                      </v:shape>
                      <o:OLEObject Type="Embed" ProgID="Visio.Drawing.11" ShapeID="_x0000_i1034" DrawAspect="Content" ObjectID="_1582634662" r:id="rId27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7D6C90" w:rsidRPr="0015663F" w:rsidRDefault="007D6C90" w:rsidP="00A35792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Витрина низкая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br/>
                    <w:t>0.5х</w:t>
                  </w:r>
                  <w:proofErr w:type="gramStart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.0х1.1 м</w:t>
                  </w:r>
                </w:p>
              </w:tc>
              <w:tc>
                <w:tcPr>
                  <w:tcW w:w="661" w:type="dxa"/>
                  <w:vAlign w:val="center"/>
                </w:tcPr>
                <w:p w:rsidR="007D6C90" w:rsidRPr="0015663F" w:rsidRDefault="007D6C9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D6C90" w:rsidRPr="0015663F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7D6C90" w:rsidRPr="0015663F" w:rsidRDefault="007D6C90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7D6C90" w:rsidRPr="0015663F" w:rsidRDefault="007C3B5A" w:rsidP="00B96B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1342" w:dyaOrig="776">
                      <v:shape id="_x0000_i1035" type="#_x0000_t75" style="width:26.95pt;height:15.2pt" o:ole="">
                        <v:imagedata r:id="rId28" o:title=""/>
                      </v:shape>
                      <o:OLEObject Type="Embed" ProgID="Visio.Drawing.11" ShapeID="_x0000_i1035" DrawAspect="Content" ObjectID="_1582634663" r:id="rId29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7D6C90" w:rsidRDefault="007D6C90" w:rsidP="00B96B72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Стеллаж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3 полки</w:t>
                  </w:r>
                </w:p>
                <w:p w:rsidR="007D6C90" w:rsidRPr="0015663F" w:rsidRDefault="007D6C90" w:rsidP="00B96B72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0.5х</w:t>
                  </w:r>
                  <w:proofErr w:type="gramStart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.0х2.5 м</w:t>
                  </w:r>
                </w:p>
              </w:tc>
              <w:tc>
                <w:tcPr>
                  <w:tcW w:w="661" w:type="dxa"/>
                  <w:vAlign w:val="center"/>
                </w:tcPr>
                <w:p w:rsidR="007D6C90" w:rsidRPr="0015663F" w:rsidRDefault="007D6C9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D6C90" w:rsidRPr="0015663F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7D6C90" w:rsidRPr="0015663F" w:rsidRDefault="007D6C90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7D6C90" w:rsidRPr="0015663F" w:rsidRDefault="00460D58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1342" w:dyaOrig="776">
                      <v:shape id="_x0000_i1036" type="#_x0000_t75" style="width:28.7pt;height:16.4pt" o:ole="">
                        <v:imagedata r:id="rId30" o:title=""/>
                      </v:shape>
                      <o:OLEObject Type="Embed" ProgID="Visio.Drawing.11" ShapeID="_x0000_i1036" DrawAspect="Content" ObjectID="_1582634664" r:id="rId31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7D6C90" w:rsidRPr="0015663F" w:rsidRDefault="00460D58" w:rsidP="007D6C90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Шкаф архивный с полкой 0,5х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>
                    <w:rPr>
                      <w:rFonts w:ascii="Arial" w:hAnsi="Arial" w:cs="Arial"/>
                      <w:sz w:val="14"/>
                      <w:szCs w:val="14"/>
                    </w:rPr>
                    <w:t>,0х0,8 м</w:t>
                  </w:r>
                </w:p>
              </w:tc>
              <w:tc>
                <w:tcPr>
                  <w:tcW w:w="661" w:type="dxa"/>
                  <w:vAlign w:val="center"/>
                </w:tcPr>
                <w:p w:rsidR="007D6C90" w:rsidRPr="0015663F" w:rsidRDefault="007D6C9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D6C90" w:rsidRPr="0015663F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7D6C90" w:rsidRPr="0015663F" w:rsidRDefault="007D6C90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7D6C90" w:rsidRPr="0015663F" w:rsidRDefault="007C3B5A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1342" w:dyaOrig="776">
                      <v:shape id="_x0000_i1037" type="#_x0000_t75" style="width:28.1pt;height:16.4pt" o:ole="">
                        <v:imagedata r:id="rId32" o:title=""/>
                      </v:shape>
                      <o:OLEObject Type="Embed" ProgID="Visio.Drawing.11" ShapeID="_x0000_i1037" DrawAspect="Content" ObjectID="_1582634665" r:id="rId33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233607" w:rsidRPr="0015663F" w:rsidRDefault="00233607" w:rsidP="00233607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Подиум (с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тол-тумба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  <w:p w:rsidR="007D6C90" w:rsidRPr="0015663F" w:rsidRDefault="00233607" w:rsidP="00233607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0.5х</w:t>
                  </w:r>
                  <w:proofErr w:type="gramStart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.0х0.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8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(h)</w:t>
                  </w:r>
                </w:p>
              </w:tc>
              <w:tc>
                <w:tcPr>
                  <w:tcW w:w="661" w:type="dxa"/>
                  <w:vAlign w:val="center"/>
                </w:tcPr>
                <w:p w:rsidR="007D6C90" w:rsidRPr="0015663F" w:rsidRDefault="007D6C9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D6C90" w:rsidRPr="0015663F" w:rsidTr="007D6C90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:rsidR="007D6C90" w:rsidRPr="0015663F" w:rsidRDefault="007D6C90" w:rsidP="00740F0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7D6C90" w:rsidRPr="0015663F" w:rsidRDefault="007C3B5A" w:rsidP="0041649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1342" w:dyaOrig="1342">
                      <v:shape id="_x0000_i1038" type="#_x0000_t75" style="width:22.25pt;height:22.25pt" o:ole="">
                        <v:imagedata r:id="rId34" o:title=""/>
                      </v:shape>
                      <o:OLEObject Type="Embed" ProgID="Visio.Drawing.11" ShapeID="_x0000_i1038" DrawAspect="Content" ObjectID="_1582634666" r:id="rId35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:rsidR="00233607" w:rsidRPr="0015663F" w:rsidRDefault="00233607" w:rsidP="00233607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Подиум (с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тол-тумб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а)</w:t>
                  </w:r>
                </w:p>
                <w:p w:rsidR="007D6C90" w:rsidRPr="0015663F" w:rsidRDefault="00233607" w:rsidP="00233607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0,5х</w:t>
                  </w:r>
                  <w:proofErr w:type="gramStart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.0х1.0 (h)</w:t>
                  </w:r>
                </w:p>
              </w:tc>
              <w:tc>
                <w:tcPr>
                  <w:tcW w:w="661" w:type="dxa"/>
                  <w:vAlign w:val="center"/>
                </w:tcPr>
                <w:p w:rsidR="007D6C90" w:rsidRPr="0015663F" w:rsidRDefault="007D6C9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65DB1" w:rsidRPr="0015663F" w:rsidRDefault="00465DB1" w:rsidP="00823B4A">
            <w:pPr>
              <w:jc w:val="center"/>
            </w:pPr>
          </w:p>
        </w:tc>
        <w:tc>
          <w:tcPr>
            <w:tcW w:w="5387" w:type="dxa"/>
          </w:tcPr>
          <w:tbl>
            <w:tblPr>
              <w:tblW w:w="5103" w:type="dxa"/>
              <w:jc w:val="center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"/>
              <w:gridCol w:w="1783"/>
              <w:gridCol w:w="1783"/>
              <w:gridCol w:w="823"/>
            </w:tblGrid>
            <w:tr w:rsidR="00465DB1" w:rsidRPr="0015663F" w:rsidTr="00233607">
              <w:trPr>
                <w:trHeight w:val="645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783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условн</w:t>
                  </w:r>
                  <w:r w:rsidR="003A5335"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ы</w:t>
                  </w: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е</w:t>
                  </w:r>
                </w:p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обозначени</w:t>
                  </w:r>
                  <w:r w:rsidR="003A5335"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я</w:t>
                  </w:r>
                </w:p>
              </w:tc>
              <w:tc>
                <w:tcPr>
                  <w:tcW w:w="1783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823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кол-во</w:t>
                  </w:r>
                </w:p>
              </w:tc>
            </w:tr>
            <w:tr w:rsidR="00465DB1" w:rsidRPr="0015663F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465DB1" w:rsidRPr="0015663F" w:rsidRDefault="00867A26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579" w:dyaOrig="579">
                      <v:shape id="_x0000_i1039" type="#_x0000_t75" style="width:18.15pt;height:18.15pt" o:ole="">
                        <v:imagedata r:id="rId36" o:title=""/>
                      </v:shape>
                      <o:OLEObject Type="Embed" ProgID="Visio.Drawing.11" ShapeID="_x0000_i1039" DrawAspect="Content" ObjectID="_1582634667" r:id="rId37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465DB1" w:rsidRPr="0015663F" w:rsidRDefault="007D6C90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пот-светильник направленного света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br/>
                    <w:t>(60 Вт)</w:t>
                  </w:r>
                </w:p>
              </w:tc>
              <w:tc>
                <w:tcPr>
                  <w:tcW w:w="823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465DB1" w:rsidRPr="00DA49C0" w:rsidRDefault="005648F6" w:rsidP="00740F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object w:dxaOrig="2703" w:dyaOrig="685">
                      <v:shape id="_x0000_i1040" type="#_x0000_t75" style="width:22.85pt;height:5.85pt" o:ole="">
                        <v:imagedata r:id="rId38" o:title=""/>
                      </v:shape>
                      <o:OLEObject Type="Embed" ProgID="Visio.Drawing.11" ShapeID="_x0000_i1040" DrawAspect="Content" ObjectID="_1582634668" r:id="rId39"/>
                    </w:object>
                  </w:r>
                  <w:r w:rsidR="00DA49C0" w:rsidRPr="00DA49C0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83" w:type="dxa"/>
                  <w:vAlign w:val="center"/>
                </w:tcPr>
                <w:p w:rsidR="00465DB1" w:rsidRPr="0015663F" w:rsidRDefault="00DA49C0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Прожектор светодиодный 30 или 50 Вт</w:t>
                  </w:r>
                </w:p>
              </w:tc>
              <w:tc>
                <w:tcPr>
                  <w:tcW w:w="823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465DB1" w:rsidRPr="0015663F" w:rsidRDefault="00DA49C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5A1A8BAE" wp14:editId="476D6D2C">
                        <wp:extent cx="142875" cy="190500"/>
                        <wp:effectExtent l="19050" t="0" r="9525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3" w:type="dxa"/>
                  <w:vAlign w:val="center"/>
                </w:tcPr>
                <w:p w:rsidR="00465DB1" w:rsidRPr="0015663F" w:rsidRDefault="00DA49C0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Блок на 3 розетки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br/>
                    <w:t>(220 или 380 В)</w:t>
                  </w:r>
                </w:p>
              </w:tc>
              <w:tc>
                <w:tcPr>
                  <w:tcW w:w="823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465DB1" w:rsidRPr="0015663F" w:rsidRDefault="00DA49C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388" w:dyaOrig="503">
                      <v:shape id="_x0000_i1041" type="#_x0000_t75" style="width:9.95pt;height:12.9pt" o:ole="">
                        <v:imagedata r:id="rId41" o:title=""/>
                      </v:shape>
                      <o:OLEObject Type="Embed" ProgID="Visio.Drawing.11" ShapeID="_x0000_i1041" DrawAspect="Content" ObjectID="_1582634669" r:id="rId42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465DB1" w:rsidRPr="0015663F" w:rsidRDefault="00465DB1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ул барный</w:t>
                  </w:r>
                </w:p>
              </w:tc>
              <w:tc>
                <w:tcPr>
                  <w:tcW w:w="823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465DB1" w:rsidRPr="0015663F" w:rsidRDefault="00DA49C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1878319E" wp14:editId="56143840">
                        <wp:extent cx="142875" cy="161925"/>
                        <wp:effectExtent l="0" t="0" r="952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3" w:type="dxa"/>
                  <w:vAlign w:val="center"/>
                </w:tcPr>
                <w:p w:rsidR="00465DB1" w:rsidRPr="0015663F" w:rsidRDefault="00DA49C0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ул офисный</w:t>
                  </w:r>
                </w:p>
              </w:tc>
              <w:tc>
                <w:tcPr>
                  <w:tcW w:w="823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5DB1" w:rsidRPr="0015663F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465DB1" w:rsidRPr="0015663F" w:rsidRDefault="00465DB1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465DB1" w:rsidRPr="0015663F" w:rsidRDefault="00DA49C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1059" w:dyaOrig="1048">
                      <v:shape id="_x0000_i1042" type="#_x0000_t75" style="width:17.55pt;height:17.55pt" o:ole="">
                        <v:imagedata r:id="rId44" o:title=""/>
                      </v:shape>
                      <o:OLEObject Type="Embed" ProgID="Visio.Drawing.11" ShapeID="_x0000_i1042" DrawAspect="Content" ObjectID="_1582634670" r:id="rId45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465DB1" w:rsidRPr="0015663F" w:rsidRDefault="00DA49C0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2122E">
                    <w:rPr>
                      <w:rFonts w:ascii="Arial" w:hAnsi="Arial" w:cs="Arial"/>
                      <w:sz w:val="14"/>
                      <w:szCs w:val="14"/>
                      <w:shd w:val="clear" w:color="auto" w:fill="FFFFFF"/>
                    </w:rPr>
                    <w:t>стол круглый белый  металл диаметр 80 см</w:t>
                  </w:r>
                </w:p>
              </w:tc>
              <w:tc>
                <w:tcPr>
                  <w:tcW w:w="823" w:type="dxa"/>
                  <w:vAlign w:val="center"/>
                </w:tcPr>
                <w:p w:rsidR="00465DB1" w:rsidRPr="0015663F" w:rsidRDefault="00465DB1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607" w:rsidRPr="0015663F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233607" w:rsidRPr="0015663F" w:rsidRDefault="00233607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233607" w:rsidRPr="0015663F" w:rsidRDefault="00DA49C0" w:rsidP="00C711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1342" w:dyaOrig="776">
                      <v:shape id="_x0000_i1043" type="#_x0000_t75" style="width:28.1pt;height:16.4pt" o:ole="">
                        <v:imagedata r:id="rId46" o:title=""/>
                      </v:shape>
                      <o:OLEObject Type="Embed" ProgID="Visio.Drawing.11" ShapeID="_x0000_i1043" DrawAspect="Content" ObjectID="_1582634671" r:id="rId47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460D58" w:rsidRPr="0015663F" w:rsidRDefault="00DA49C0" w:rsidP="00C71120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л для переговоров 0,8х</w:t>
                  </w:r>
                  <w:proofErr w:type="gramStart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,5х0,75</w:t>
                  </w:r>
                </w:p>
              </w:tc>
              <w:tc>
                <w:tcPr>
                  <w:tcW w:w="823" w:type="dxa"/>
                  <w:vAlign w:val="center"/>
                </w:tcPr>
                <w:p w:rsidR="00233607" w:rsidRPr="0015663F" w:rsidRDefault="00233607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607" w:rsidRPr="0015663F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233607" w:rsidRPr="0015663F" w:rsidRDefault="00233607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233607" w:rsidRPr="0015663F" w:rsidRDefault="00DA49C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1093" w:dyaOrig="1014">
                      <v:shape id="_x0000_i1044" type="#_x0000_t75" style="width:20.5pt;height:19.3pt" o:ole="">
                        <v:imagedata r:id="rId48" o:title=""/>
                      </v:shape>
                      <o:OLEObject Type="Embed" ProgID="Visio.Drawing.11" ShapeID="_x0000_i1044" DrawAspect="Content" ObjectID="_1582634672" r:id="rId49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DA49C0" w:rsidRDefault="00DA49C0" w:rsidP="00DA49C0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Стол пластиковый синий</w:t>
                  </w:r>
                </w:p>
                <w:p w:rsidR="00233607" w:rsidRPr="00D2122E" w:rsidRDefault="00DA49C0" w:rsidP="00DA49C0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0,8х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  <w:proofErr w:type="gramEnd"/>
                  <w:r>
                    <w:rPr>
                      <w:rFonts w:ascii="Arial" w:hAnsi="Arial" w:cs="Arial"/>
                      <w:sz w:val="14"/>
                      <w:szCs w:val="14"/>
                    </w:rPr>
                    <w:t>,8</w:t>
                  </w:r>
                </w:p>
              </w:tc>
              <w:tc>
                <w:tcPr>
                  <w:tcW w:w="823" w:type="dxa"/>
                  <w:vAlign w:val="center"/>
                </w:tcPr>
                <w:p w:rsidR="00233607" w:rsidRPr="0015663F" w:rsidRDefault="00233607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607" w:rsidRPr="0015663F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233607" w:rsidRPr="0015663F" w:rsidRDefault="00233607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233607" w:rsidRPr="0015663F" w:rsidRDefault="00DA49C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1342" w:dyaOrig="520">
                      <v:shape id="_x0000_i1045" type="#_x0000_t75" style="width:33.35pt;height:12.9pt" o:ole="">
                        <v:imagedata r:id="rId50" o:title=""/>
                      </v:shape>
                      <o:OLEObject Type="Embed" ProgID="Visio.Drawing.11" ShapeID="_x0000_i1045" DrawAspect="Content" ObjectID="_1582634673" r:id="rId51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233607" w:rsidRPr="0015663F" w:rsidRDefault="00DA49C0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Полка горизонтальная</w:t>
                  </w:r>
                </w:p>
              </w:tc>
              <w:tc>
                <w:tcPr>
                  <w:tcW w:w="823" w:type="dxa"/>
                  <w:vAlign w:val="center"/>
                </w:tcPr>
                <w:p w:rsidR="00233607" w:rsidRPr="0015663F" w:rsidRDefault="00233607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607" w:rsidRPr="0015663F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233607" w:rsidRPr="0015663F" w:rsidRDefault="00233607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233607" w:rsidRPr="0015663F" w:rsidRDefault="00DA49C0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object w:dxaOrig="679" w:dyaOrig="665">
                      <v:shape id="_x0000_i1046" type="#_x0000_t75" style="width:17pt;height:16.4pt" o:ole="">
                        <v:imagedata r:id="rId52" o:title=""/>
                      </v:shape>
                      <o:OLEObject Type="Embed" ProgID="Visio.Drawing.11" ShapeID="_x0000_i1046" DrawAspect="Content" ObjectID="_1582634674" r:id="rId53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233607" w:rsidRPr="0015663F" w:rsidRDefault="00233607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йка напольная для литературы</w:t>
                  </w:r>
                </w:p>
              </w:tc>
              <w:tc>
                <w:tcPr>
                  <w:tcW w:w="823" w:type="dxa"/>
                  <w:vAlign w:val="center"/>
                </w:tcPr>
                <w:p w:rsidR="00233607" w:rsidRPr="0015663F" w:rsidRDefault="00233607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607" w:rsidRPr="0015663F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233607" w:rsidRPr="0015663F" w:rsidRDefault="00233607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233607" w:rsidRPr="0015663F" w:rsidRDefault="00460D58" w:rsidP="00740F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object w:dxaOrig="533" w:dyaOrig="587">
                      <v:shape id="_x0000_i1047" type="#_x0000_t75" style="width:14.05pt;height:15.2pt" o:ole="">
                        <v:imagedata r:id="rId54" o:title=""/>
                      </v:shape>
                      <o:OLEObject Type="Embed" ProgID="Visio.Drawing.11" ShapeID="_x0000_i1047" DrawAspect="Content" ObjectID="_1582634675" r:id="rId55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233607" w:rsidRPr="0015663F" w:rsidRDefault="00233607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Корзина для мусора</w:t>
                  </w:r>
                </w:p>
              </w:tc>
              <w:tc>
                <w:tcPr>
                  <w:tcW w:w="823" w:type="dxa"/>
                  <w:vAlign w:val="center"/>
                </w:tcPr>
                <w:p w:rsidR="00233607" w:rsidRPr="0015663F" w:rsidRDefault="00233607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607" w:rsidRPr="0015663F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233607" w:rsidRPr="0015663F" w:rsidRDefault="00233607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233607" w:rsidRPr="0015663F" w:rsidRDefault="00233607" w:rsidP="00740F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5663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4A"/>
                  </w:r>
                </w:p>
              </w:tc>
              <w:tc>
                <w:tcPr>
                  <w:tcW w:w="1783" w:type="dxa"/>
                  <w:vAlign w:val="center"/>
                </w:tcPr>
                <w:p w:rsidR="00233607" w:rsidRPr="0015663F" w:rsidRDefault="00233607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Логотип на фризовой панели</w:t>
                  </w:r>
                </w:p>
              </w:tc>
              <w:tc>
                <w:tcPr>
                  <w:tcW w:w="823" w:type="dxa"/>
                  <w:vAlign w:val="center"/>
                </w:tcPr>
                <w:p w:rsidR="00233607" w:rsidRPr="0015663F" w:rsidRDefault="00233607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607" w:rsidRPr="0015663F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233607" w:rsidRPr="0015663F" w:rsidRDefault="00233607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233607" w:rsidRPr="0015663F" w:rsidRDefault="00460D58" w:rsidP="00740F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object w:dxaOrig="946" w:dyaOrig="946">
                      <v:shape id="_x0000_i1048" type="#_x0000_t75" style="width:18.15pt;height:18.15pt" o:ole="">
                        <v:imagedata r:id="rId56" o:title=""/>
                      </v:shape>
                      <o:OLEObject Type="Embed" ProgID="Visio.Drawing.11" ShapeID="_x0000_i1048" DrawAspect="Content" ObjectID="_1582634676" r:id="rId57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:rsidR="00233607" w:rsidRPr="0015663F" w:rsidRDefault="00233607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холодильник</w:t>
                  </w:r>
                </w:p>
              </w:tc>
              <w:tc>
                <w:tcPr>
                  <w:tcW w:w="823" w:type="dxa"/>
                  <w:vAlign w:val="center"/>
                </w:tcPr>
                <w:p w:rsidR="00233607" w:rsidRPr="0015663F" w:rsidRDefault="00233607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3607" w:rsidTr="00233607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:rsidR="00233607" w:rsidRPr="0015663F" w:rsidRDefault="00233607" w:rsidP="00465DB1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233607" w:rsidRPr="0015663F" w:rsidRDefault="00233607" w:rsidP="00740F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5663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53"/>
                  </w:r>
                </w:p>
              </w:tc>
              <w:tc>
                <w:tcPr>
                  <w:tcW w:w="1783" w:type="dxa"/>
                  <w:vAlign w:val="center"/>
                </w:tcPr>
                <w:p w:rsidR="00233607" w:rsidRDefault="00233607" w:rsidP="00465DB1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кулер</w:t>
                  </w:r>
                </w:p>
              </w:tc>
              <w:tc>
                <w:tcPr>
                  <w:tcW w:w="823" w:type="dxa"/>
                  <w:vAlign w:val="center"/>
                </w:tcPr>
                <w:p w:rsidR="00233607" w:rsidRDefault="00233607" w:rsidP="00740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65DB1" w:rsidRDefault="00465DB1" w:rsidP="00823B4A">
            <w:pPr>
              <w:jc w:val="center"/>
            </w:pPr>
          </w:p>
        </w:tc>
      </w:tr>
    </w:tbl>
    <w:p w:rsidR="00465DB1" w:rsidRPr="00DC1138" w:rsidRDefault="00465DB1" w:rsidP="00740F01"/>
    <w:sectPr w:rsidR="00465DB1" w:rsidRPr="00DC1138" w:rsidSect="00740F01">
      <w:pgSz w:w="11906" w:h="16838" w:code="9"/>
      <w:pgMar w:top="540" w:right="851" w:bottom="5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EDE"/>
    <w:multiLevelType w:val="hybridMultilevel"/>
    <w:tmpl w:val="A0C41D2C"/>
    <w:lvl w:ilvl="0" w:tplc="1E5E728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75098E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A102E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271BB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BF"/>
    <w:rsid w:val="000D2891"/>
    <w:rsid w:val="000F6299"/>
    <w:rsid w:val="0015663F"/>
    <w:rsid w:val="00197726"/>
    <w:rsid w:val="00233607"/>
    <w:rsid w:val="0024527A"/>
    <w:rsid w:val="00285F45"/>
    <w:rsid w:val="002C08C6"/>
    <w:rsid w:val="003A5335"/>
    <w:rsid w:val="00460D58"/>
    <w:rsid w:val="004611D5"/>
    <w:rsid w:val="00465DB1"/>
    <w:rsid w:val="004B1C2E"/>
    <w:rsid w:val="005648F6"/>
    <w:rsid w:val="005C21B3"/>
    <w:rsid w:val="00670D8C"/>
    <w:rsid w:val="006920FE"/>
    <w:rsid w:val="006D498F"/>
    <w:rsid w:val="00740F01"/>
    <w:rsid w:val="00764136"/>
    <w:rsid w:val="007C3B5A"/>
    <w:rsid w:val="007D6C90"/>
    <w:rsid w:val="00823B4A"/>
    <w:rsid w:val="00846238"/>
    <w:rsid w:val="00867A26"/>
    <w:rsid w:val="008C68B9"/>
    <w:rsid w:val="00971CE7"/>
    <w:rsid w:val="00A40137"/>
    <w:rsid w:val="00AB26F1"/>
    <w:rsid w:val="00BE7324"/>
    <w:rsid w:val="00C15ABF"/>
    <w:rsid w:val="00C60D5F"/>
    <w:rsid w:val="00D2122E"/>
    <w:rsid w:val="00D33A9E"/>
    <w:rsid w:val="00DA49C0"/>
    <w:rsid w:val="00DC1138"/>
    <w:rsid w:val="00E573BE"/>
    <w:rsid w:val="00E64316"/>
    <w:rsid w:val="00F6725B"/>
    <w:rsid w:val="00F8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1"/>
    <w:basedOn w:val="a"/>
    <w:rsid w:val="003A5335"/>
    <w:pPr>
      <w:spacing w:before="100" w:beforeAutospacing="1" w:after="100" w:afterAutospacing="1"/>
    </w:pPr>
  </w:style>
  <w:style w:type="character" w:styleId="a4">
    <w:name w:val="Strong"/>
    <w:basedOn w:val="a0"/>
    <w:qFormat/>
    <w:rsid w:val="003A5335"/>
    <w:rPr>
      <w:b/>
      <w:bCs/>
    </w:rPr>
  </w:style>
  <w:style w:type="character" w:styleId="a5">
    <w:name w:val="Emphasis"/>
    <w:basedOn w:val="a0"/>
    <w:qFormat/>
    <w:rsid w:val="003A5335"/>
    <w:rPr>
      <w:i/>
      <w:iCs/>
    </w:rPr>
  </w:style>
  <w:style w:type="paragraph" w:styleId="a6">
    <w:name w:val="Balloon Text"/>
    <w:basedOn w:val="a"/>
    <w:link w:val="a7"/>
    <w:rsid w:val="004B1C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1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1"/>
    <w:basedOn w:val="a"/>
    <w:rsid w:val="003A5335"/>
    <w:pPr>
      <w:spacing w:before="100" w:beforeAutospacing="1" w:after="100" w:afterAutospacing="1"/>
    </w:pPr>
  </w:style>
  <w:style w:type="character" w:styleId="a4">
    <w:name w:val="Strong"/>
    <w:basedOn w:val="a0"/>
    <w:qFormat/>
    <w:rsid w:val="003A5335"/>
    <w:rPr>
      <w:b/>
      <w:bCs/>
    </w:rPr>
  </w:style>
  <w:style w:type="character" w:styleId="a5">
    <w:name w:val="Emphasis"/>
    <w:basedOn w:val="a0"/>
    <w:qFormat/>
    <w:rsid w:val="003A5335"/>
    <w:rPr>
      <w:i/>
      <w:iCs/>
    </w:rPr>
  </w:style>
  <w:style w:type="paragraph" w:styleId="a6">
    <w:name w:val="Balloon Text"/>
    <w:basedOn w:val="a"/>
    <w:link w:val="a7"/>
    <w:rsid w:val="004B1C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1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e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4.emf"/><Relationship Id="rId55" Type="http://schemas.openxmlformats.org/officeDocument/2006/relationships/oleObject" Target="embeddings/oleObject23.bin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emf"/><Relationship Id="rId46" Type="http://schemas.openxmlformats.org/officeDocument/2006/relationships/image" Target="media/image22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emf"/><Relationship Id="rId54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emf"/><Relationship Id="rId52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png"/><Relationship Id="rId48" Type="http://schemas.openxmlformats.org/officeDocument/2006/relationships/image" Target="media/image23.emf"/><Relationship Id="rId56" Type="http://schemas.openxmlformats.org/officeDocument/2006/relationships/image" Target="media/image27.emf"/><Relationship Id="rId8" Type="http://schemas.openxmlformats.org/officeDocument/2006/relationships/image" Target="media/image2.e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278F6-7A51-478F-B101-00DBB526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ОК ПОСЛЕДНЕЙ ПОДАЧИ 10 МАЯ 2012 ГОДА</vt:lpstr>
    </vt:vector>
  </TitlesOfParts>
  <Company>MKSIRIUS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К ПОСЛЕДНЕЙ ПОДАЧИ 10 МАЯ 2012 ГОДА</dc:title>
  <dc:creator>MKSIRIUS</dc:creator>
  <cp:lastModifiedBy>Кривкина Вера Семеновна</cp:lastModifiedBy>
  <cp:revision>9</cp:revision>
  <cp:lastPrinted>2012-03-02T07:28:00Z</cp:lastPrinted>
  <dcterms:created xsi:type="dcterms:W3CDTF">2018-03-15T07:08:00Z</dcterms:created>
  <dcterms:modified xsi:type="dcterms:W3CDTF">2018-03-15T11:57:00Z</dcterms:modified>
</cp:coreProperties>
</file>